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</w:tblGrid>
      <w:tr w:rsidR="00FB4D1B" w:rsidRPr="00CB6967" w:rsidTr="00972D4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ты</w:t>
            </w:r>
            <w:proofErr w:type="spellEnd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 құжаттамаға</w:t>
            </w:r>
          </w:p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ымша 15</w:t>
            </w:r>
          </w:p>
        </w:tc>
      </w:tr>
    </w:tbl>
    <w:p w:rsidR="00FB4D1B" w:rsidRPr="00CB6967" w:rsidRDefault="00FB4D1B" w:rsidP="00FB4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алынатың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қызметтердің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Техникалық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ерекшелігі</w:t>
      </w:r>
      <w:proofErr w:type="spellEnd"/>
    </w:p>
    <w:p w:rsidR="00FB4D1B" w:rsidRPr="00CB6967" w:rsidRDefault="00FB4D1B" w:rsidP="00FB4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96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тапсырыс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берушімен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толтырылады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F273E" w:rsidRDefault="00FB4D1B" w:rsidP="00FB4D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6967">
        <w:rPr>
          <w:rFonts w:ascii="Times New Roman" w:hAnsi="Times New Roman" w:cs="Times New Roman"/>
          <w:bCs/>
          <w:sz w:val="24"/>
          <w:szCs w:val="24"/>
        </w:rPr>
        <w:t>Тапсырыс</w:t>
      </w:r>
      <w:proofErr w:type="spellEnd"/>
      <w:r w:rsidRPr="00CB69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Cs/>
          <w:sz w:val="24"/>
          <w:szCs w:val="24"/>
        </w:rPr>
        <w:t>берушінің</w:t>
      </w:r>
      <w:proofErr w:type="spellEnd"/>
      <w:r w:rsidRPr="00CB696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proofErr w:type="spellStart"/>
      <w:r w:rsidRPr="00CB6967">
        <w:rPr>
          <w:rFonts w:ascii="Times New Roman" w:hAnsi="Times New Roman" w:cs="Times New Roman"/>
          <w:bCs/>
          <w:sz w:val="24"/>
          <w:szCs w:val="24"/>
        </w:rPr>
        <w:t>атауы</w:t>
      </w:r>
      <w:proofErr w:type="spellEnd"/>
      <w:r w:rsidRPr="00CB6967">
        <w:rPr>
          <w:rFonts w:ascii="Times New Roman" w:hAnsi="Times New Roman" w:cs="Times New Roman"/>
          <w:bCs/>
          <w:sz w:val="24"/>
          <w:szCs w:val="24"/>
        </w:rPr>
        <w:t>:</w:t>
      </w:r>
      <w:r w:rsidR="00790559" w:rsidRPr="00790559">
        <w:t xml:space="preserve"> </w:t>
      </w:r>
      <w:r w:rsidR="006F273E" w:rsidRPr="00194B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"Казтелерадио" акционерлік қоғамының "Оңтүстік" филиалы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йымдастырушының атауы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73E" w:rsidRPr="00194B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"Казтелерадио" акционерлік қоғамының "Оңтүстік" филиалы</w:t>
      </w:r>
      <w:r w:rsidR="006F273E">
        <w:t xml:space="preserve"> 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нкурс 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нкурстың атауы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0559">
        <w:t>Сарыагаш</w:t>
      </w:r>
      <w:proofErr w:type="spellEnd"/>
      <w:r w:rsidR="00790559">
        <w:t xml:space="preserve"> ТРС-на </w:t>
      </w:r>
      <w:proofErr w:type="spellStart"/>
      <w:r w:rsidR="00790559">
        <w:t>арналған</w:t>
      </w:r>
      <w:proofErr w:type="spellEnd"/>
      <w:r w:rsidR="00790559">
        <w:t xml:space="preserve"> </w:t>
      </w:r>
      <w:proofErr w:type="spellStart"/>
      <w:r w:rsidR="00790559">
        <w:t>Интернетке</w:t>
      </w:r>
      <w:proofErr w:type="spellEnd"/>
      <w:r w:rsidR="00790559">
        <w:t xml:space="preserve"> </w:t>
      </w:r>
      <w:proofErr w:type="spellStart"/>
      <w:r w:rsidR="00790559">
        <w:t>қолжеткізу</w:t>
      </w:r>
      <w:proofErr w:type="spellEnd"/>
      <w:r w:rsidR="00790559">
        <w:t xml:space="preserve"> </w:t>
      </w:r>
      <w:proofErr w:type="spellStart"/>
      <w:r w:rsidR="00790559">
        <w:t>бойынша</w:t>
      </w:r>
      <w:proofErr w:type="spellEnd"/>
      <w:r w:rsidR="00790559">
        <w:t xml:space="preserve"> </w:t>
      </w:r>
      <w:proofErr w:type="spellStart"/>
      <w:r w:rsidR="00790559">
        <w:t>қызметтер</w:t>
      </w:r>
      <w:proofErr w:type="spellEnd"/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от 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790559" w:rsidRDefault="00FB4D1B" w:rsidP="00FB4D1B">
      <w:pPr>
        <w:autoSpaceDE w:val="0"/>
        <w:autoSpaceDN w:val="0"/>
        <w:adjustRightInd w:val="0"/>
        <w:spacing w:after="0" w:line="240" w:lineRule="auto"/>
      </w:pP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оттың атауы</w:t>
      </w:r>
      <w:r w:rsidR="0079055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678B" w:rsidRPr="0043678B">
        <w:t>Сарыағаш</w:t>
      </w:r>
      <w:proofErr w:type="spellEnd"/>
      <w:r w:rsidR="0043678B" w:rsidRPr="0043678B">
        <w:t xml:space="preserve"> ТРС-на </w:t>
      </w:r>
      <w:proofErr w:type="spellStart"/>
      <w:r w:rsidR="0043678B" w:rsidRPr="0043678B">
        <w:t>арналған</w:t>
      </w:r>
      <w:proofErr w:type="spellEnd"/>
      <w:r w:rsidR="0043678B" w:rsidRPr="0043678B">
        <w:t xml:space="preserve"> </w:t>
      </w:r>
      <w:proofErr w:type="spellStart"/>
      <w:r w:rsidR="0043678B" w:rsidRPr="0043678B">
        <w:t>Интернетке</w:t>
      </w:r>
      <w:proofErr w:type="spellEnd"/>
      <w:r w:rsidR="0043678B" w:rsidRPr="0043678B">
        <w:t xml:space="preserve"> </w:t>
      </w:r>
      <w:proofErr w:type="spellStart"/>
      <w:r w:rsidR="0043678B" w:rsidRPr="0043678B">
        <w:t>қолжеткізу</w:t>
      </w:r>
      <w:proofErr w:type="spellEnd"/>
      <w:r w:rsidR="0043678B" w:rsidRPr="0043678B">
        <w:t xml:space="preserve"> </w:t>
      </w:r>
      <w:proofErr w:type="spellStart"/>
      <w:r w:rsidR="0043678B" w:rsidRPr="0043678B">
        <w:t>бойынша</w:t>
      </w:r>
      <w:proofErr w:type="spellEnd"/>
      <w:r w:rsidR="0043678B" w:rsidRPr="0043678B">
        <w:t xml:space="preserve"> </w:t>
      </w:r>
      <w:proofErr w:type="spellStart"/>
      <w:r w:rsidR="0043678B" w:rsidRPr="0043678B">
        <w:t>қызметтер</w:t>
      </w:r>
      <w:proofErr w:type="spellEnd"/>
    </w:p>
    <w:p w:rsidR="00790559" w:rsidRPr="00CB6967" w:rsidRDefault="00790559" w:rsidP="00FB4D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3"/>
        <w:gridCol w:w="5386"/>
      </w:tblGrid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Тауарлард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ұмыстард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рсетілеті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ызметтерд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proofErr w:type="spellStart"/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рыңғай</w:t>
            </w:r>
            <w:proofErr w:type="spellEnd"/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оменклатуралық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нықтам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ң</w:t>
            </w:r>
          </w:p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одын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тауы</w:t>
            </w:r>
            <w:proofErr w:type="spellEnd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FB4D1B" w:rsidRPr="00CB6967" w:rsidRDefault="00790559" w:rsidP="00FB4D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EEEEEE"/>
              </w:rPr>
              <w:t>619010.900.000003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тің атауы</w:t>
            </w: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166CF5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аг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С-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жеткі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шем бірлігі</w:t>
            </w: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ны (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лем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ірлі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ағасы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ылға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ұн</w:t>
            </w:r>
            <w:proofErr w:type="spellEnd"/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лығы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пағанд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6F273E" w:rsidP="006F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  <w:r w:rsid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  <w:r w:rsidR="00A05987"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ылға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ұ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лығы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пағанд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тып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лу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ғ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өлінге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алпы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ма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6F273E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214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ызметтерд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рсету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ерзі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A05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31.12.202</w:t>
            </w:r>
            <w:r w:rsidR="006F27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 </w:t>
            </w:r>
            <w:proofErr w:type="spellStart"/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дей</w:t>
            </w:r>
            <w:proofErr w:type="spellEnd"/>
            <w:r w:rsidRPr="00A66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ванстық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тө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лем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өлшер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епілді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ерз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м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йлар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4D1B" w:rsidRPr="0043678B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Талап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етілеті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ипаттамалард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лерді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өзге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астапқы</w:t>
            </w:r>
            <w:proofErr w:type="spellEnd"/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еректерді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ипаттамасы</w:t>
            </w:r>
            <w:proofErr w:type="spellEnd"/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D3EC4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паттамасы</w:t>
            </w:r>
            <w:proofErr w:type="spellEnd"/>
          </w:p>
          <w:p w:rsidR="001D3EC4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жетімділік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нжайл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аттамал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лер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тт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алқ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лер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лес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шыл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т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лмей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ысушы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л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нжайлард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аттамалар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лер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лшықты-оптик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зықт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сі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гілік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муникация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лат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ң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к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ина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он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TT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тыла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йсі-Ether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/</w:t>
            </w:r>
            <w:r w:rsidRPr="00BE1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7FDC" w:rsidRPr="00560A1B" w:rsidRDefault="009B7FDC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к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к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шық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ла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і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мдығ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/</w:t>
            </w:r>
            <w:r w:rsidRPr="00BE1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не                  4 адрестен тұратын блоктың болуын қамтамасыз етуі керек.</w:t>
            </w:r>
          </w:p>
          <w:p w:rsidR="001D3EC4" w:rsidRPr="009B7FDC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3EC4" w:rsidRPr="00A05987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059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. Инсталляция және пайдалану</w:t>
            </w:r>
          </w:p>
          <w:p w:rsidR="001D3EC4" w:rsidRPr="00A05987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D3EC4" w:rsidRPr="00A05987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дайындық және орнату жұмыстарының барлық көлем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рбес орындайды.</w:t>
            </w:r>
          </w:p>
          <w:p w:rsidR="001D3EC4" w:rsidRPr="00A05987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йдалану процесінде арналарды қайта конфигурациялау техникал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мкіндік болған кезде және Тапсырыс берушінің жазбаша өтінім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йынша немесе Тапсырыс берушінің келісімі бойынша жүргізіледі.</w:t>
            </w:r>
          </w:p>
          <w:p w:rsidR="001D3EC4" w:rsidRPr="00A05987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нің жауапкершілік аймағына деректер желісі және тиі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лілік инфрақұрылым кіреді.</w:t>
            </w:r>
          </w:p>
          <w:p w:rsidR="001D3EC4" w:rsidRPr="00AF3EA2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нің жауапкершілігі Тапсырыс берушінің ғимаратындағ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нің оптикалық сөресінен бастала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бдық бойынша: жеткізушінің жауапкершілік аймағы жеткізушіні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екаралық маршрутизаторының (немесе басқа жабдықтың) сыртқ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фейсінде аяқтала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профилактикалық және жөндеу жұмыстарын ең аз жүк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қытында, тоқтап тұрумен немесе үзіліссіз жүргізеді. Жұмыс жүргі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алы хабарлама 48 сағат бұрын жүргізіледі.</w:t>
            </w:r>
          </w:p>
          <w:p w:rsidR="001D3EC4" w:rsidRPr="00AF3EA2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желінің күйін тәулігіне 24 сағат, жылына 365 күн бақылау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рек.</w:t>
            </w:r>
          </w:p>
          <w:p w:rsidR="001D3EC4" w:rsidRPr="00AF3EA2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нім берушіде жедел басқару орталығы (бұдан әрі - ЖБО) болуы тиіс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л тапсырыс берушіден көрсетілетін қызметтің бүлінуіне нем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асының төмендігіне тәулік бойы өтінімдерді қабылдайды.</w:t>
            </w:r>
          </w:p>
          <w:p w:rsidR="001D3EC4" w:rsidRPr="00AF3EA2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нет желісі сайттарының байланысымен және/нем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жетімділігімен проблемалар туындаған жағдайда Тапсырыс беруш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ің ресми өкілі тұлғасында ЖБО-ға өтінім беруі тиіс.</w:t>
            </w:r>
          </w:p>
          <w:p w:rsidR="001D3EC4" w:rsidRPr="00AF3EA2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псырыс берушінің өтінішін алған сәттен бастап 24 (жиырма төр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ғат ішінде өнім беруші зақымдануды жоюға міндетті және қа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ған жағдайда ақауларды жою үшін Тапсырыс берушіге тиі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соналды жібереді.</w:t>
            </w:r>
          </w:p>
          <w:p w:rsidR="001D3EC4" w:rsidRPr="00A67D69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үнгі уақытты, мереке және демалыс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үндерін қоса алғанда, байлан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ауы туралы мәлімделген кезден бастап оны қалпына келтірген кез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67D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йінгі уақыт зақымдану ұзақтығы деп есептеледі.</w:t>
            </w:r>
          </w:p>
          <w:p w:rsidR="001D3EC4" w:rsidRPr="00601A9B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. Зақымдануларды жоюдың бақылау мерзімдері:</w:t>
            </w:r>
          </w:p>
          <w:p w:rsidR="001D3EC4" w:rsidRPr="00601A9B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) желілік-кабельдік зақымданулар (бастапқы Магистральдық желі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ректерді беру жүйесі, қалаішілік желі, кросс) өтінім келіп түскенн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йін 24 сағатқа дейінгі мерзімде жойылады.</w:t>
            </w:r>
          </w:p>
          <w:p w:rsidR="001D3EC4" w:rsidRPr="00601A9B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бельдік зақымдануларды жою мерзімдері көптеген факторларғ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ты және мыналарға байланысты ұлғайтылуы мүмкін:</w:t>
            </w:r>
          </w:p>
          <w:p w:rsidR="001D3EC4" w:rsidRPr="00601A9B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қымдану сипатына, кабельдің түріне, жалғау желісін өлше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тілігіне, коммутация нүктелерін тексеруге, қолайсыз ауа-рай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ғдайларына, қалалық АТС тәулік бойы жұмыс істемеуіне және т. б.</w:t>
            </w:r>
          </w:p>
          <w:p w:rsidR="001D3EC4" w:rsidRPr="00793025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) Тапсырыс беруші объектісінің ғимаратында "соңғы милядағы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блемалар немесе кабельмен проблемалар анықталған жағдайда,Тапсырыс беруші орнында болған жағдайда зақымдану дүйсенбі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аға дейін сағат 9.00-ден 18.00-ге дейін жойылады.</w:t>
            </w:r>
          </w:p>
          <w:p w:rsidR="001D3EC4" w:rsidRPr="00793025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) жеткізуші торабынан тыс байланыс желілері зақымданған кезд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ндай-ақ ведомстволық желілердегі зақымданулар кезінде осынд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 желілеріндегі зақымдануларды жою уақыты бөгде байлан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ераторларымен жасалған шарттың талаптарына тік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ты болады.</w:t>
            </w:r>
          </w:p>
          <w:p w:rsidR="001D3EC4" w:rsidRPr="00793025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нім беруші қолжетімділік коэффициентін айына кемінде 95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мтамасыз етуі тиіс.</w:t>
            </w:r>
          </w:p>
          <w:p w:rsidR="001D3EC4" w:rsidRPr="00972A33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өз желісінің күйін тәулігіне 24 сағат, жылына 365 кү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қылайды. </w:t>
            </w:r>
            <w:r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ндай-ақ, Тапсырыс берушіге тәулігіне 24 саға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ына 365 күн рұқсат береді.</w:t>
            </w:r>
          </w:p>
          <w:p w:rsidR="001D3EC4" w:rsidRPr="00972A33" w:rsidRDefault="001D3EC4" w:rsidP="007429B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2A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. Қосылу нүктелерінің тізімі</w:t>
            </w:r>
          </w:p>
          <w:p w:rsidR="001D3EC4" w:rsidRPr="00972A33" w:rsidRDefault="004568BF" w:rsidP="00A0598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" w:right="-6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568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ркістан облысы, Сарыағаш ауданы, Сарыағаш қаласы, Сарыағаш ТРС-ы</w:t>
            </w:r>
            <w:r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D3EC4"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D3EC4"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БЖ немесе ADSL</w:t>
            </w:r>
            <w:r w:rsidR="001D3E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D3EC4"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рқылы 20/8 Мбит/с </w:t>
            </w:r>
            <w:r w:rsidR="002234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D3EC4"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дамдықпен интернет қызметінің 1 нүктесі.</w:t>
            </w:r>
          </w:p>
          <w:p w:rsidR="00FB4D1B" w:rsidRPr="008D556D" w:rsidRDefault="001D3EC4" w:rsidP="006F273E">
            <w:pPr>
              <w:spacing w:after="0" w:line="240" w:lineRule="auto"/>
              <w:ind w:left="-12" w:right="-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D5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ызмет көрсету мер</w:t>
            </w:r>
            <w:r w:rsidR="008D5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зімі: </w:t>
            </w:r>
            <w:r w:rsidR="008D55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лісім шартқа қол қойған күннен бастап</w:t>
            </w:r>
            <w:r w:rsidR="00A05987" w:rsidRPr="008D55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31.12.202</w:t>
            </w:r>
            <w:r w:rsidR="006F273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8D55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.</w:t>
            </w:r>
            <w:r w:rsidR="008D55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йін.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790559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еңімпаз болып табылған және онымен мемлекеттік сатып алу арқылы келісім-шарт жасаған жағдайдағы әлеуетті өнім берушіге қойылатын шарттар</w:t>
            </w:r>
            <w:r w:rsidRPr="007905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жет жағдайда көрсетіледі</w:t>
            </w:r>
            <w:r w:rsidRPr="007905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 (</w:t>
            </w:r>
            <w:r w:rsidRPr="007905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етті өнім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905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ушіні көрсетілген</w:t>
            </w:r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әліметтерд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рсетпеген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немесе</w:t>
            </w:r>
            <w:proofErr w:type="spellEnd"/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ермеген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үші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былдамау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ғ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ол</w:t>
            </w:r>
            <w:proofErr w:type="spellEnd"/>
          </w:p>
          <w:p w:rsidR="00FB4D1B" w:rsidRPr="00CB6967" w:rsidRDefault="00FB4D1B" w:rsidP="0097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ерілмейді</w:t>
            </w:r>
            <w:proofErr w:type="spellEnd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gramStart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proofErr w:type="gramEnd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ліметтер мемлекеттік сатып алу жоспарынан автомат түрде алынады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втомат түрде көрсетіледі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ерту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.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рбі</w:t>
      </w:r>
      <w:proofErr w:type="gramStart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gramEnd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ипаттама, баптаулар, көздік деректер және орындаушыға қойылатын қосымша шарттар жаңа жолда көрсетіледі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.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икалық сипаттамада әлеуетті өнім берушіге қойылатын біліктілік талаптарын көрсетуге жол берілмейді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.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құжаттарда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ерекшеліктің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белгілеуге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берілмейді</w:t>
      </w:r>
      <w:proofErr w:type="spellEnd"/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456FD5" w:rsidRDefault="00FB4D1B" w:rsidP="00FB4D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икалық сипаттама қазақ және орыс тілінде жасалынады</w:t>
      </w:r>
      <w:r w:rsidRPr="00456F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0238A" w:rsidRDefault="0080238A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D1B" w:rsidRPr="00A66EA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38A" w:rsidRDefault="0080238A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05987" w:rsidRDefault="00A0598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05987" w:rsidRDefault="00A0598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</w:tblGrid>
      <w:tr w:rsidR="00FB4D1B" w:rsidRPr="00556672" w:rsidTr="00972D4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5</w:t>
            </w: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курсной документации</w:t>
            </w:r>
          </w:p>
        </w:tc>
      </w:tr>
    </w:tbl>
    <w:p w:rsidR="00FB4D1B" w:rsidRPr="00A05987" w:rsidRDefault="00FB4D1B" w:rsidP="00FB4D1B">
      <w:pPr>
        <w:shd w:val="clear" w:color="auto" w:fill="FFFFFF"/>
        <w:spacing w:before="45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5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ая спецификация закупаемых услуг (заполняется заказчиком)</w:t>
      </w:r>
    </w:p>
    <w:p w:rsidR="006F273E" w:rsidRDefault="00FB4D1B" w:rsidP="00FB4D1B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A0598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аименование заказчика</w:t>
      </w:r>
      <w:r w:rsidR="0079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73E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Филиал </w:t>
      </w:r>
      <w:r w:rsidR="006F273E" w:rsidRPr="00194BB7">
        <w:rPr>
          <w:rFonts w:ascii="Arial" w:eastAsia="Times New Roman" w:hAnsi="Arial" w:cs="Arial"/>
          <w:sz w:val="21"/>
          <w:szCs w:val="21"/>
          <w:lang w:val="kk-KZ" w:eastAsia="ru-RU"/>
        </w:rPr>
        <w:t>«Южный» А</w:t>
      </w:r>
      <w:proofErr w:type="spellStart"/>
      <w:r w:rsidR="006F273E" w:rsidRPr="00194BB7">
        <w:rPr>
          <w:rFonts w:ascii="Arial" w:eastAsia="Times New Roman" w:hAnsi="Arial" w:cs="Arial"/>
          <w:sz w:val="21"/>
          <w:szCs w:val="21"/>
          <w:lang w:eastAsia="ru-RU"/>
        </w:rPr>
        <w:t>кционерного</w:t>
      </w:r>
      <w:proofErr w:type="spellEnd"/>
      <w:r w:rsidR="006F273E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 общества "</w:t>
      </w:r>
      <w:proofErr w:type="spellStart"/>
      <w:r w:rsidR="006F273E" w:rsidRPr="00194BB7">
        <w:rPr>
          <w:rFonts w:ascii="Arial" w:eastAsia="Times New Roman" w:hAnsi="Arial" w:cs="Arial"/>
          <w:sz w:val="21"/>
          <w:szCs w:val="21"/>
          <w:lang w:eastAsia="ru-RU"/>
        </w:rPr>
        <w:t>Казтелерадио</w:t>
      </w:r>
      <w:proofErr w:type="spellEnd"/>
      <w:r w:rsidR="006F273E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" </w:t>
      </w:r>
      <w:r w:rsidRPr="00A0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тора </w:t>
      </w:r>
      <w:r w:rsidR="006F273E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Филиал </w:t>
      </w:r>
      <w:r w:rsidR="006F273E" w:rsidRPr="00194BB7">
        <w:rPr>
          <w:rFonts w:ascii="Arial" w:eastAsia="Times New Roman" w:hAnsi="Arial" w:cs="Arial"/>
          <w:sz w:val="21"/>
          <w:szCs w:val="21"/>
          <w:lang w:val="kk-KZ" w:eastAsia="ru-RU"/>
        </w:rPr>
        <w:t>«Южный» А</w:t>
      </w:r>
      <w:proofErr w:type="spellStart"/>
      <w:r w:rsidR="006F273E" w:rsidRPr="00194BB7">
        <w:rPr>
          <w:rFonts w:ascii="Arial" w:eastAsia="Times New Roman" w:hAnsi="Arial" w:cs="Arial"/>
          <w:sz w:val="21"/>
          <w:szCs w:val="21"/>
          <w:lang w:eastAsia="ru-RU"/>
        </w:rPr>
        <w:t>кционерного</w:t>
      </w:r>
      <w:proofErr w:type="spellEnd"/>
      <w:r w:rsidR="006F273E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 общества "</w:t>
      </w:r>
      <w:proofErr w:type="spellStart"/>
      <w:r w:rsidR="006F273E" w:rsidRPr="00194BB7">
        <w:rPr>
          <w:rFonts w:ascii="Arial" w:eastAsia="Times New Roman" w:hAnsi="Arial" w:cs="Arial"/>
          <w:sz w:val="21"/>
          <w:szCs w:val="21"/>
          <w:lang w:eastAsia="ru-RU"/>
        </w:rPr>
        <w:t>Казтелерадио</w:t>
      </w:r>
      <w:proofErr w:type="spellEnd"/>
      <w:r w:rsidR="006F273E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" </w:t>
      </w:r>
    </w:p>
    <w:p w:rsidR="00FB4D1B" w:rsidRDefault="00FB4D1B" w:rsidP="00FB4D1B">
      <w:pPr>
        <w:shd w:val="clear" w:color="auto" w:fill="FFFFFF"/>
        <w:spacing w:before="150" w:after="0" w:line="240" w:lineRule="auto"/>
      </w:pPr>
      <w:r w:rsidRPr="00A0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конкурса </w:t>
      </w:r>
      <w:r w:rsidR="00790559"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059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именование конкурса </w:t>
      </w:r>
      <w:r w:rsidR="00790559">
        <w:t xml:space="preserve">Услуги по доступу к Интернету для РТС </w:t>
      </w:r>
      <w:proofErr w:type="spellStart"/>
      <w:r w:rsidR="00790559">
        <w:t>Сарыагаш</w:t>
      </w:r>
      <w:proofErr w:type="spellEnd"/>
      <w:r w:rsidRPr="00A059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лота </w:t>
      </w:r>
      <w:r w:rsidR="00790559"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059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именование лота </w:t>
      </w:r>
      <w:r w:rsidR="0043678B" w:rsidRPr="0043678B">
        <w:t>Услуги по доступу к Интернету для РТС Сарыагаш</w:t>
      </w:r>
      <w:bookmarkStart w:id="0" w:name="_GoBack"/>
      <w:bookmarkEnd w:id="0"/>
    </w:p>
    <w:p w:rsidR="00790559" w:rsidRPr="00A05987" w:rsidRDefault="00790559" w:rsidP="00FB4D1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3"/>
        <w:gridCol w:w="5103"/>
      </w:tblGrid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790559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EEEEEE"/>
              </w:rPr>
              <w:t>619010.900.000003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9E0121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доступу к Интернету для РТ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агаш</w:t>
            </w:r>
            <w:proofErr w:type="spellEnd"/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6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а услуга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объем)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без учета налога на добавленную стоимость 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6F273E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214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, выделенная для закупки, без учета налога на добавленную стоимость 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6F273E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214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6F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о 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31.12.202</w:t>
            </w:r>
            <w:r w:rsidR="006F27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авансового платежа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(в месяцах)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ребуемых характеристик, параметров и иных исходных данных: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исание услуги 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81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щик должен организовать доступ к сети Интернет в подразделения Заказчика согласно перечню адресов и характеристик каналов связи для обеспечения доступа, к сети Интернет и Привлечение субподрядчиков (соисполнителей) для исполнения договоров исключаетс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ами закупа должны быть операторами связи и должны иметь опыт работы в данной сфере. Поставщик должен организовать доступ к сети Интернет в подразделения Заказчика согласно перечню адресов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рактеристик каналов связи для обеспечения доступа к сети Интернет. Поставщик должен использовать волоконно-оптические или выделенные прямые линии. В соответствии с типом линии в подразделении Заказчика устанавливается оконечное оборудование Поставщика (оптический термина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онвер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д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TT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), к которому подключается телекоммуникационное оборудование локальной сети Заказчика. Интерфейс подключения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/</w:t>
            </w:r>
            <w:r w:rsidRPr="00BE1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F6936" w:rsidRPr="00C2677B" w:rsidRDefault="00DF6936" w:rsidP="00DF693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ь передачи данных Поставщика должна обеспечить скорость подключения до 20/</w:t>
            </w:r>
            <w:r w:rsidRPr="00BE1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и оптического волок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присутствие блока из 4-х адресов.</w:t>
            </w:r>
          </w:p>
          <w:p w:rsidR="00072880" w:rsidRPr="00DF6936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сталляция и эксплуатация 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самостоятельно выполняет весь объем подготовительных и инсталляционных работ.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конфигурация каналов в процессе эксплуатации производится при наличии технической возможности и по письменной заявке Заказчика или по согласованию с Заказчиком.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ону ответственности Поставщика входит сеть передачи данных и соответствующая сетевая инфраструктура. 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Поставщика начинается с оптической полки Поставщика в здании Заказчика.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орудованию: зона ответственности Поставщика заканчивается на внешнем интерфейсе граничного маршрутизатора (или иного оборудования) Поставщика.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и ремонтных работ проводится Поставщиком в часы наименьшей нагрузки, с простоем или без простоя связи. Извещение о проведении работ производится за 48 часов.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должен отслеживать состояние сети 24 часа в сутки, 365 дней в году.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должен иметь Центр оперативного управления (далее - ЦОУ), который круглосуточно принимает заявки от Заказчика на наличие повреждения или на низкое качество предоставляемой услуги.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лучае возникновения проблем со связью и/или доступностью сайтов сети Интернет Заказчик, в лице своего официального представителя, должен подать заявку в ЦОУ. 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24 (двадцати четырех) часов с момента получения обращения Заказчика, Поставщик обязан устранить повреждение и, в случае необходимости, направляет к Заказчику соответствующий персонал для устранения неисправностей. 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ю повреждения считается время с момента заявления о неисправности связи до момента ее восстановления, включая ночное время, праздничные и выходные дни.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е сроки устранения повреждений: 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линейно-кабельные повреждения (первичная магистральная сеть, система передачи данных, внутригородская сеть, кросс) устраняются в срок до 24 часов после поступления заявки. 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устранения кабельных повреждений зависят от множества факторов и могут быть увеличены в зависимости от: характера повреждения, разновидности кабеля, необходимости измерения соединительной линии, проверки точек коммутации, неблагоприятных погодных условии, некруглосуточного режим работы городских АТС и т.д. 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 случае определения проблем на "последней миле" или проблем с кабелем в здании объекта Заказчика, повреждение устраняется с понедельника по пятницу с 9.00 до 18.00 часов при условии нахождения Заказчика на месте.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 при повреждении линий связи вне узла Поставщика, а также при повреждениях на ведомственных сетях время устранения повреждений на таких линиях связи напрямую зависит от условий Договора со Сторонними операторами связи.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должен обеспечить коэффициент доступности не менее 95% в месяц.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щик отслеживает состояние собственной сети 24 часа в сутки, 365 дней в году. А так же, пред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уп Заказчику 24 часа в сутки, 365 дней в году.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точек подклю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880" w:rsidRDefault="00072880" w:rsidP="000728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51" w:right="283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C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кестанская область, </w:t>
            </w:r>
            <w:proofErr w:type="spellStart"/>
            <w:r w:rsidR="009C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агашский</w:t>
            </w:r>
            <w:proofErr w:type="spellEnd"/>
            <w:r w:rsidR="009C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="009C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9C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9C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агаш</w:t>
            </w:r>
            <w:proofErr w:type="spellEnd"/>
            <w:r w:rsidR="009C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ТС </w:t>
            </w:r>
            <w:proofErr w:type="spellStart"/>
            <w:r w:rsidR="009C2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аг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1 точек услуги интернет  по ВОЛС или через ADSL со скоростью 20/</w:t>
            </w:r>
            <w:r w:rsidRPr="008D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с,.</w:t>
            </w:r>
          </w:p>
          <w:p w:rsidR="00FB4D1B" w:rsidRPr="008D556D" w:rsidRDefault="00072880" w:rsidP="00072880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 Срок оказания услуги: </w:t>
            </w:r>
            <w:r w:rsidR="008D55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 дня подписания Договора по</w:t>
            </w:r>
            <w:r w:rsidRPr="008D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12.202</w:t>
            </w:r>
            <w:r w:rsidR="006F2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D5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D1B" w:rsidRPr="00A0598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5987">
        <w:rPr>
          <w:rFonts w:ascii="Times New Roman" w:eastAsia="Times New Roman" w:hAnsi="Times New Roman" w:cs="Times New Roman"/>
          <w:lang w:eastAsia="ru-RU"/>
        </w:rPr>
        <w:t>* сведения подтягиваются из плана государственных закупок (отображаются автоматически).</w:t>
      </w:r>
    </w:p>
    <w:p w:rsidR="00FB4D1B" w:rsidRPr="00A0598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5987">
        <w:rPr>
          <w:rFonts w:ascii="Times New Roman" w:eastAsia="Times New Roman" w:hAnsi="Times New Roman" w:cs="Times New Roman"/>
          <w:lang w:eastAsia="ru-RU"/>
        </w:rPr>
        <w:t>      Примечание.</w:t>
      </w:r>
    </w:p>
    <w:p w:rsidR="00FB4D1B" w:rsidRPr="00A0598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5987">
        <w:rPr>
          <w:rFonts w:ascii="Times New Roman" w:eastAsia="Times New Roman" w:hAnsi="Times New Roman" w:cs="Times New Roman"/>
          <w:lang w:eastAsia="ru-RU"/>
        </w:rPr>
        <w:t>      1. Каждые характеристики, параметры, исходные данные и дополнительные условия к исполнителю указываются отдельной строкой.</w:t>
      </w:r>
    </w:p>
    <w:p w:rsidR="00FB4D1B" w:rsidRPr="00A0598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5987">
        <w:rPr>
          <w:rFonts w:ascii="Times New Roman" w:eastAsia="Times New Roman" w:hAnsi="Times New Roman" w:cs="Times New Roman"/>
          <w:lang w:eastAsia="ru-RU"/>
        </w:rPr>
        <w:t>      2. Установление в технической спецификации квалификационных требований, предъявляемых к потенциальному поставщику, не допускается.</w:t>
      </w:r>
    </w:p>
    <w:p w:rsidR="00FB4D1B" w:rsidRPr="00A0598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5987">
        <w:rPr>
          <w:rFonts w:ascii="Times New Roman" w:eastAsia="Times New Roman" w:hAnsi="Times New Roman" w:cs="Times New Roman"/>
          <w:lang w:eastAsia="ru-RU"/>
        </w:rPr>
        <w:t>      3. Установление требований технической спецификации в иных документах не допускается.</w:t>
      </w:r>
    </w:p>
    <w:p w:rsidR="00FB4D1B" w:rsidRPr="00A05987" w:rsidRDefault="00FB4D1B" w:rsidP="00FB4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A05987">
        <w:rPr>
          <w:rFonts w:ascii="Times New Roman" w:eastAsia="Times New Roman" w:hAnsi="Times New Roman" w:cs="Times New Roman"/>
          <w:lang w:eastAsia="ru-RU"/>
        </w:rPr>
        <w:t xml:space="preserve">     4. Техническая спецификация</w:t>
      </w:r>
      <w:r w:rsidRPr="00A05987">
        <w:rPr>
          <w:rFonts w:ascii="Times New Roman" w:hAnsi="Times New Roman" w:cs="Times New Roman"/>
          <w:shd w:val="clear" w:color="auto" w:fill="FFFFFF"/>
        </w:rPr>
        <w:t xml:space="preserve"> разрабатывается на </w:t>
      </w:r>
      <w:proofErr w:type="gramStart"/>
      <w:r w:rsidRPr="00A05987">
        <w:rPr>
          <w:rFonts w:ascii="Times New Roman" w:hAnsi="Times New Roman" w:cs="Times New Roman"/>
          <w:shd w:val="clear" w:color="auto" w:fill="FFFFFF"/>
        </w:rPr>
        <w:t>казахском</w:t>
      </w:r>
      <w:proofErr w:type="gramEnd"/>
    </w:p>
    <w:sectPr w:rsidR="00FB4D1B" w:rsidRPr="00A05987" w:rsidSect="008647FD"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EC" w:rsidRDefault="000E4FEC" w:rsidP="008647FD">
      <w:pPr>
        <w:spacing w:after="0" w:line="240" w:lineRule="auto"/>
      </w:pPr>
      <w:r>
        <w:separator/>
      </w:r>
    </w:p>
  </w:endnote>
  <w:endnote w:type="continuationSeparator" w:id="0">
    <w:p w:rsidR="000E4FEC" w:rsidRDefault="000E4FEC" w:rsidP="0086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EC" w:rsidRDefault="000E4FEC" w:rsidP="008647FD">
      <w:pPr>
        <w:spacing w:after="0" w:line="240" w:lineRule="auto"/>
      </w:pPr>
      <w:r>
        <w:separator/>
      </w:r>
    </w:p>
  </w:footnote>
  <w:footnote w:type="continuationSeparator" w:id="0">
    <w:p w:rsidR="000E4FEC" w:rsidRDefault="000E4FEC" w:rsidP="00864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FD"/>
    <w:rsid w:val="00035B1C"/>
    <w:rsid w:val="00072880"/>
    <w:rsid w:val="000E4FEC"/>
    <w:rsid w:val="000F7E7A"/>
    <w:rsid w:val="00166CF5"/>
    <w:rsid w:val="00192DCA"/>
    <w:rsid w:val="001A66BF"/>
    <w:rsid w:val="001D3EC4"/>
    <w:rsid w:val="002234C1"/>
    <w:rsid w:val="00224B29"/>
    <w:rsid w:val="00236D37"/>
    <w:rsid w:val="003009EF"/>
    <w:rsid w:val="003A6925"/>
    <w:rsid w:val="003E5928"/>
    <w:rsid w:val="00404A76"/>
    <w:rsid w:val="0043678B"/>
    <w:rsid w:val="004568BF"/>
    <w:rsid w:val="004C37C5"/>
    <w:rsid w:val="004F4702"/>
    <w:rsid w:val="00571BAF"/>
    <w:rsid w:val="005A4362"/>
    <w:rsid w:val="006040C1"/>
    <w:rsid w:val="00671965"/>
    <w:rsid w:val="006F273E"/>
    <w:rsid w:val="007061CB"/>
    <w:rsid w:val="007429BD"/>
    <w:rsid w:val="00770364"/>
    <w:rsid w:val="00790559"/>
    <w:rsid w:val="007C261C"/>
    <w:rsid w:val="0080238A"/>
    <w:rsid w:val="008647FD"/>
    <w:rsid w:val="008A596B"/>
    <w:rsid w:val="008D556D"/>
    <w:rsid w:val="008E5E75"/>
    <w:rsid w:val="008F3BC0"/>
    <w:rsid w:val="009039FB"/>
    <w:rsid w:val="0092600B"/>
    <w:rsid w:val="0094157F"/>
    <w:rsid w:val="0094355C"/>
    <w:rsid w:val="00977AB8"/>
    <w:rsid w:val="009A6E0F"/>
    <w:rsid w:val="009B7FDC"/>
    <w:rsid w:val="009C2D3D"/>
    <w:rsid w:val="009E0121"/>
    <w:rsid w:val="00A05987"/>
    <w:rsid w:val="00A66EAB"/>
    <w:rsid w:val="00B14952"/>
    <w:rsid w:val="00B22799"/>
    <w:rsid w:val="00BA4B1B"/>
    <w:rsid w:val="00C54939"/>
    <w:rsid w:val="00C622AF"/>
    <w:rsid w:val="00D02A4B"/>
    <w:rsid w:val="00D03327"/>
    <w:rsid w:val="00D53AA3"/>
    <w:rsid w:val="00D60E7E"/>
    <w:rsid w:val="00DF07E0"/>
    <w:rsid w:val="00DF6936"/>
    <w:rsid w:val="00E1103D"/>
    <w:rsid w:val="00E846A7"/>
    <w:rsid w:val="00F923E6"/>
    <w:rsid w:val="00F97875"/>
    <w:rsid w:val="00FB4D1B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7FD"/>
  </w:style>
  <w:style w:type="paragraph" w:styleId="a6">
    <w:name w:val="footer"/>
    <w:basedOn w:val="a"/>
    <w:link w:val="a7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7FD"/>
  </w:style>
  <w:style w:type="table" w:styleId="a8">
    <w:name w:val="Table Grid"/>
    <w:basedOn w:val="a1"/>
    <w:uiPriority w:val="59"/>
    <w:rsid w:val="0080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7FD"/>
  </w:style>
  <w:style w:type="paragraph" w:styleId="a6">
    <w:name w:val="footer"/>
    <w:basedOn w:val="a"/>
    <w:link w:val="a7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7FD"/>
  </w:style>
  <w:style w:type="table" w:styleId="a8">
    <w:name w:val="Table Grid"/>
    <w:basedOn w:val="a1"/>
    <w:uiPriority w:val="59"/>
    <w:rsid w:val="0080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510B-5C59-41A7-831D-1255FB47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ana Omarova</dc:creator>
  <cp:lastModifiedBy>Нуржан Асхатұлы Искаков</cp:lastModifiedBy>
  <cp:revision>52</cp:revision>
  <dcterms:created xsi:type="dcterms:W3CDTF">2023-02-07T04:20:00Z</dcterms:created>
  <dcterms:modified xsi:type="dcterms:W3CDTF">2026-01-06T10:54:00Z</dcterms:modified>
</cp:coreProperties>
</file>